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A0F13" w14:textId="4008BB2C"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4C3D90">
        <w:rPr>
          <w:rFonts w:ascii="Roboto" w:hAnsi="Roboto"/>
          <w:noProof/>
          <w:color w:val="383484"/>
          <w:sz w:val="56"/>
          <w:szCs w:val="56"/>
        </w:rPr>
        <w:t>ILLINOIS</w:t>
      </w:r>
    </w:p>
    <w:p w14:paraId="1FE14AE8" w14:textId="0B38D296"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30CB36C6" w14:textId="77777777" w:rsidR="009C0351" w:rsidRDefault="009C0351" w:rsidP="00B90B9D">
      <w:pPr>
        <w:rPr>
          <w:rFonts w:ascii="Roboto Light" w:hAnsi="Roboto Light"/>
        </w:rPr>
      </w:pPr>
    </w:p>
    <w:p w14:paraId="7F012809" w14:textId="379D6ED0" w:rsidR="009C0351" w:rsidRPr="007D2202" w:rsidRDefault="001D537C" w:rsidP="00EC56B9">
      <w:pPr>
        <w:rPr>
          <w:rFonts w:ascii="Roboto Light" w:hAnsi="Roboto Light"/>
        </w:rPr>
      </w:pPr>
      <w:r>
        <w:rPr>
          <w:rFonts w:ascii="Roboto" w:hAnsi="Roboto"/>
          <w:b/>
          <w:bCs/>
          <w:color w:val="383484"/>
        </w:rPr>
        <w:t xml:space="preserve">Note: </w:t>
      </w:r>
      <w:r w:rsidR="009C0351" w:rsidRPr="00AB70FC">
        <w:rPr>
          <w:rFonts w:ascii="Roboto Light" w:hAnsi="Roboto Light"/>
        </w:rPr>
        <w:t xml:space="preserve">There are lots of different words and phrases used in voting and elections. We explain some of these words and phrases in this guide. </w:t>
      </w:r>
      <w:r w:rsidR="009C0351">
        <w:rPr>
          <w:rFonts w:ascii="Roboto Light" w:hAnsi="Roboto Light"/>
        </w:rPr>
        <w:t>Other definitions and examples</w:t>
      </w:r>
      <w:r w:rsidR="009C0351" w:rsidRPr="00AB70FC">
        <w:rPr>
          <w:rFonts w:ascii="Roboto Light" w:hAnsi="Roboto Light"/>
        </w:rPr>
        <w:t xml:space="preserve"> can be found in our </w:t>
      </w:r>
      <w:hyperlink r:id="rId8" w:anchor="plain-language" w:history="1">
        <w:r w:rsidR="009C0351" w:rsidRPr="007D2202">
          <w:rPr>
            <w:rStyle w:val="Hyperlink"/>
            <w:rFonts w:ascii="Roboto Light" w:hAnsi="Roboto Light"/>
          </w:rPr>
          <w:t>Voting Language Resource</w:t>
        </w:r>
      </w:hyperlink>
      <w:r w:rsidR="009C0351" w:rsidRPr="007D2202">
        <w:rPr>
          <w:rFonts w:ascii="Roboto Light" w:hAnsi="Roboto Light"/>
        </w:rPr>
        <w:t>.</w:t>
      </w:r>
    </w:p>
    <w:p w14:paraId="6A69E6DD" w14:textId="77777777" w:rsidR="009C0351" w:rsidRDefault="009C0351" w:rsidP="00EC56B9">
      <w:pPr>
        <w:rPr>
          <w:rFonts w:ascii="Roboto Light" w:hAnsi="Roboto Light"/>
        </w:rPr>
      </w:pPr>
    </w:p>
    <w:p w14:paraId="7BCAA764"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288491E1" w14:textId="77777777" w:rsidR="009C0351" w:rsidRDefault="009C0351" w:rsidP="00B90B9D">
      <w:pPr>
        <w:rPr>
          <w:rFonts w:ascii="Roboto" w:hAnsi="Roboto"/>
          <w:color w:val="383484"/>
        </w:rPr>
      </w:pPr>
    </w:p>
    <w:p w14:paraId="5373D7E9" w14:textId="6537CE32" w:rsidR="008414B1" w:rsidRDefault="00273215" w:rsidP="00FE138C">
      <w:pPr>
        <w:pStyle w:val="Heading2"/>
        <w:rPr>
          <w:rFonts w:ascii="Roboto" w:eastAsia="Roboto" w:hAnsi="Roboto" w:cs="Roboto"/>
          <w:b/>
          <w:color w:val="383484"/>
        </w:rPr>
      </w:pPr>
      <w:r>
        <w:rPr>
          <w:noProof/>
        </w:rPr>
        <w:drawing>
          <wp:anchor distT="0" distB="0" distL="114300" distR="114300" simplePos="0" relativeHeight="251999232" behindDoc="0" locked="0" layoutInCell="1" hidden="0" allowOverlap="1" wp14:anchorId="30168E04" wp14:editId="66DD6114">
            <wp:simplePos x="0" y="0"/>
            <wp:positionH relativeFrom="column">
              <wp:posOffset>82550</wp:posOffset>
            </wp:positionH>
            <wp:positionV relativeFrom="paragraph">
              <wp:posOffset>109855</wp:posOffset>
            </wp:positionV>
            <wp:extent cx="542925" cy="534670"/>
            <wp:effectExtent l="0" t="0" r="0" b="0"/>
            <wp:wrapSquare wrapText="bothSides" distT="0" distB="0" distL="114300" distR="114300"/>
            <wp:docPr id="758393025"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8414B1">
        <w:rPr>
          <w:rFonts w:ascii="Roboto" w:eastAsia="Roboto" w:hAnsi="Roboto" w:cs="Roboto"/>
          <w:b/>
          <w:color w:val="383484"/>
          <w:sz w:val="40"/>
          <w:szCs w:val="40"/>
        </w:rPr>
        <w:t>GETTING READY TO VOTE</w:t>
      </w:r>
    </w:p>
    <w:p w14:paraId="1E2EF943" w14:textId="1BEB74B4" w:rsidR="008414B1" w:rsidRDefault="008414B1" w:rsidP="008414B1">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Making a plan to vote can help you feel more confident and prepared to vote. </w:t>
      </w:r>
    </w:p>
    <w:p w14:paraId="0B1D3D3C" w14:textId="77777777" w:rsidR="008414B1" w:rsidRPr="003C2878" w:rsidRDefault="008414B1" w:rsidP="008414B1">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7BC2DB9E" w14:textId="77777777" w:rsidR="008414B1" w:rsidRPr="00943190" w:rsidRDefault="008414B1" w:rsidP="008414B1">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The Issues” section below to learn how. </w:t>
      </w:r>
    </w:p>
    <w:p w14:paraId="7D703EC5" w14:textId="77777777" w:rsidR="008414B1" w:rsidRPr="00943190" w:rsidRDefault="008414B1" w:rsidP="008414B1">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56250DDE" w14:textId="77777777" w:rsidR="008414B1" w:rsidRPr="00943190" w:rsidRDefault="008414B1" w:rsidP="008414B1">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Do you want to vote in-person at the polling place? If so, read the section “Voting In Person.”</w:t>
      </w:r>
    </w:p>
    <w:p w14:paraId="6691D2B1" w14:textId="77777777" w:rsidR="008414B1" w:rsidRPr="003C2878" w:rsidRDefault="008414B1" w:rsidP="008414B1">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Do you want to vote by mail or absentee ballot? If so, read the section “Vote By Mail.”</w:t>
      </w:r>
    </w:p>
    <w:p w14:paraId="034CB05D" w14:textId="54229C0A" w:rsidR="008414B1" w:rsidRPr="00943190" w:rsidRDefault="008414B1" w:rsidP="008414B1">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40F0081B" w14:textId="77777777" w:rsidR="008414B1" w:rsidRPr="00473107" w:rsidRDefault="008414B1" w:rsidP="00B90B9D">
      <w:pPr>
        <w:rPr>
          <w:rFonts w:ascii="Roboto" w:hAnsi="Roboto"/>
          <w:color w:val="383484"/>
        </w:rPr>
      </w:pPr>
    </w:p>
    <w:p w14:paraId="00DD239B" w14:textId="77777777" w:rsidR="009C0351" w:rsidRDefault="009C0351" w:rsidP="00FE138C">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741184" behindDoc="0" locked="0" layoutInCell="1" allowOverlap="1" wp14:anchorId="1B71EDFD" wp14:editId="545506E7">
            <wp:simplePos x="0" y="0"/>
            <wp:positionH relativeFrom="column">
              <wp:posOffset>63500</wp:posOffset>
            </wp:positionH>
            <wp:positionV relativeFrom="paragraph">
              <wp:posOffset>109855</wp:posOffset>
            </wp:positionV>
            <wp:extent cx="542925" cy="534670"/>
            <wp:effectExtent l="0" t="0" r="9525" b="0"/>
            <wp:wrapSquare wrapText="bothSides"/>
            <wp:docPr id="1470101436" name="Picture 1470101436"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3EABB3FF"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15B4B915" w14:textId="77777777" w:rsidR="004C3D90" w:rsidRPr="001928B7" w:rsidRDefault="009C0351" w:rsidP="004C3D90">
      <w:pPr>
        <w:pStyle w:val="ListParagraph"/>
        <w:numPr>
          <w:ilvl w:val="1"/>
          <w:numId w:val="13"/>
        </w:numPr>
        <w:ind w:left="1440"/>
        <w:rPr>
          <w:rFonts w:ascii="Roboto" w:hAnsi="Roboto"/>
          <w:b/>
          <w:bCs/>
          <w:color w:val="383484"/>
        </w:rPr>
      </w:pPr>
      <w:r w:rsidRPr="004C3D90">
        <w:rPr>
          <w:rFonts w:ascii="Roboto Light" w:hAnsi="Roboto Light"/>
        </w:rPr>
        <w:t xml:space="preserve">You can find out if you are already registered to vote by visiting </w:t>
      </w:r>
      <w:hyperlink r:id="rId13" w:history="1">
        <w:r w:rsidRPr="004C3D90">
          <w:rPr>
            <w:rStyle w:val="Hyperlink"/>
            <w:rFonts w:ascii="Roboto Light" w:hAnsi="Roboto Light"/>
          </w:rPr>
          <w:t>vote411.org</w:t>
        </w:r>
      </w:hyperlink>
      <w:r w:rsidRPr="004C3D90">
        <w:rPr>
          <w:rFonts w:ascii="Roboto Light" w:hAnsi="Roboto Light"/>
        </w:rPr>
        <w:t>.</w:t>
      </w:r>
    </w:p>
    <w:p w14:paraId="33FF3E21" w14:textId="69EB9A81" w:rsidR="001928B7" w:rsidRPr="001928B7" w:rsidRDefault="001928B7" w:rsidP="001928B7">
      <w:pPr>
        <w:pStyle w:val="ListParagraph"/>
        <w:numPr>
          <w:ilvl w:val="1"/>
          <w:numId w:val="13"/>
        </w:numPr>
        <w:ind w:left="1440"/>
        <w:rPr>
          <w:rFonts w:ascii="Roboto" w:hAnsi="Roboto"/>
          <w:b/>
          <w:bCs/>
          <w:color w:val="383484"/>
        </w:rPr>
      </w:pPr>
      <w:r>
        <w:rPr>
          <w:rFonts w:ascii="Roboto Light" w:hAnsi="Roboto Light"/>
        </w:rPr>
        <w:t xml:space="preserve">If you are not registered to vote, you have two options. You </w:t>
      </w:r>
      <w:r w:rsidR="00277BFD">
        <w:rPr>
          <w:rFonts w:ascii="Roboto Light" w:hAnsi="Roboto Light"/>
        </w:rPr>
        <w:t>only</w:t>
      </w:r>
      <w:r>
        <w:rPr>
          <w:rFonts w:ascii="Roboto Light" w:hAnsi="Roboto Light"/>
        </w:rPr>
        <w:t xml:space="preserve"> need to complete one option to register to vote:</w:t>
      </w:r>
    </w:p>
    <w:p w14:paraId="58E2B8A9" w14:textId="1816ECC6" w:rsidR="004C3D90" w:rsidRPr="004C3D90" w:rsidRDefault="00433BF4" w:rsidP="00870927">
      <w:pPr>
        <w:pStyle w:val="ListParagraph"/>
        <w:numPr>
          <w:ilvl w:val="2"/>
          <w:numId w:val="13"/>
        </w:numPr>
        <w:ind w:left="2160"/>
        <w:rPr>
          <w:rFonts w:ascii="Roboto" w:hAnsi="Roboto"/>
          <w:b/>
          <w:bCs/>
          <w:color w:val="383484"/>
        </w:rPr>
      </w:pPr>
      <w:r>
        <w:rPr>
          <w:rFonts w:ascii="Roboto Light" w:hAnsi="Roboto Light"/>
        </w:rPr>
        <w:t>Option 1: register to vote online at</w:t>
      </w:r>
      <w:r w:rsidR="009C0351" w:rsidRPr="004C3D90">
        <w:rPr>
          <w:rFonts w:ascii="Roboto Light" w:hAnsi="Roboto Light"/>
        </w:rPr>
        <w:t xml:space="preserve"> </w:t>
      </w:r>
      <w:r w:rsidR="009C0351" w:rsidRPr="004C3D90">
        <w:rPr>
          <w:rFonts w:ascii="Roboto Light" w:hAnsi="Roboto Light"/>
          <w:noProof/>
        </w:rPr>
        <w:t>Illinois</w:t>
      </w:r>
      <w:r w:rsidR="009C0351" w:rsidRPr="004C3D90">
        <w:rPr>
          <w:rFonts w:ascii="Roboto Light" w:hAnsi="Roboto Light"/>
        </w:rPr>
        <w:t xml:space="preserve">’s </w:t>
      </w:r>
      <w:hyperlink r:id="rId14" w:history="1">
        <w:r w:rsidR="00ED5FAD" w:rsidRPr="004C3D90">
          <w:rPr>
            <w:rFonts w:ascii="Roboto Light" w:hAnsi="Roboto Light"/>
            <w:color w:val="0000FF"/>
            <w:u w:val="single"/>
            <w:lang w:val="en-US"/>
          </w:rPr>
          <w:t>online voter registration website</w:t>
        </w:r>
        <w:r w:rsidR="009C0351" w:rsidRPr="001E31FA">
          <w:rPr>
            <w:rFonts w:ascii="Roboto Light" w:hAnsi="Roboto Light"/>
            <w:lang w:val="en-US"/>
          </w:rPr>
          <w:t>.</w:t>
        </w:r>
      </w:hyperlink>
    </w:p>
    <w:p w14:paraId="052AE0E8" w14:textId="50CB6272" w:rsidR="009C0351" w:rsidRPr="004C3D90" w:rsidRDefault="00530D46" w:rsidP="00870927">
      <w:pPr>
        <w:pStyle w:val="ListParagraph"/>
        <w:numPr>
          <w:ilvl w:val="2"/>
          <w:numId w:val="13"/>
        </w:numPr>
        <w:ind w:left="2160"/>
        <w:rPr>
          <w:rFonts w:ascii="Roboto" w:hAnsi="Roboto"/>
          <w:b/>
          <w:bCs/>
          <w:color w:val="383484"/>
        </w:rPr>
      </w:pPr>
      <w:r>
        <w:rPr>
          <w:rFonts w:ascii="Roboto Light" w:hAnsi="Roboto Light"/>
        </w:rPr>
        <w:t>Option 2: register</w:t>
      </w:r>
      <w:r w:rsidR="00433BF4">
        <w:rPr>
          <w:rFonts w:ascii="Roboto Light" w:hAnsi="Roboto Light"/>
        </w:rPr>
        <w:t xml:space="preserve"> to vote by downloading</w:t>
      </w:r>
      <w:r w:rsidR="009C0351" w:rsidRPr="004C3D90">
        <w:rPr>
          <w:rFonts w:ascii="Roboto Light" w:hAnsi="Roboto Light"/>
        </w:rPr>
        <w:t xml:space="preserve">, filling out, and returning the </w:t>
      </w:r>
      <w:r w:rsidR="009C0351" w:rsidRPr="004C3D90">
        <w:rPr>
          <w:rFonts w:ascii="Roboto Light" w:hAnsi="Roboto Light"/>
          <w:noProof/>
        </w:rPr>
        <w:t>Illinois</w:t>
      </w:r>
      <w:r w:rsidR="009C0351" w:rsidRPr="004C3D90">
        <w:rPr>
          <w:rFonts w:ascii="Roboto Light" w:hAnsi="Roboto Light"/>
        </w:rPr>
        <w:t xml:space="preserve"> </w:t>
      </w:r>
      <w:hyperlink r:id="rId15" w:history="1">
        <w:r w:rsidR="009C0351" w:rsidRPr="004C3D90">
          <w:rPr>
            <w:rFonts w:ascii="Roboto Light" w:hAnsi="Roboto Light"/>
            <w:color w:val="0000CC"/>
            <w:u w:val="single"/>
            <w:lang w:val="en-US"/>
          </w:rPr>
          <w:t>mail-in registration form.</w:t>
        </w:r>
      </w:hyperlink>
    </w:p>
    <w:p w14:paraId="5902C6F9" w14:textId="07554324"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 xml:space="preserve">The deadline to register by mail to vote is Tuesday, October 8. The deadline to register online to vote is Sunday, October 20. You can also register in person at some polling places and election offices up to and on Election Day. Check with your </w:t>
      </w:r>
      <w:hyperlink r:id="rId16" w:history="1">
        <w:r w:rsidRPr="000140A1">
          <w:rPr>
            <w:rStyle w:val="Hyperlink"/>
            <w:rFonts w:ascii="Roboto Light" w:hAnsi="Roboto Light"/>
            <w:noProof/>
          </w:rPr>
          <w:t>local election office</w:t>
        </w:r>
      </w:hyperlink>
      <w:r w:rsidRPr="00EC0890">
        <w:rPr>
          <w:rFonts w:ascii="Roboto Light" w:hAnsi="Roboto Light"/>
          <w:noProof/>
        </w:rPr>
        <w:t xml:space="preserve"> to find out where you can register to vote in person.</w:t>
      </w:r>
    </w:p>
    <w:p w14:paraId="5A981C1E" w14:textId="77777777"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You will need a driver’s license or non-driver state ID to register to vote. You can use your Social Security number if you don't have a state ID or driver’s license.</w:t>
      </w:r>
    </w:p>
    <w:p w14:paraId="187B86B0"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55EAD4F8" w14:textId="444DCBEB"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In this state, you can still vote if you have a guardian</w:t>
      </w:r>
      <w:r w:rsidR="00347436">
        <w:rPr>
          <w:rFonts w:ascii="Roboto Light" w:hAnsi="Roboto Light"/>
          <w:noProof/>
        </w:rPr>
        <w:t>.</w:t>
      </w:r>
      <w:r w:rsidRPr="00530DA7">
        <w:rPr>
          <w:rFonts w:ascii="Roboto Light" w:hAnsi="Roboto Light"/>
        </w:rPr>
        <w:t xml:space="preserve"> For help understanding or getting back your right to vote, contac</w:t>
      </w:r>
      <w:r>
        <w:rPr>
          <w:rFonts w:ascii="Roboto Light" w:hAnsi="Roboto Light"/>
        </w:rPr>
        <w:t>t your loca</w:t>
      </w:r>
      <w:r w:rsidR="000140A1">
        <w:rPr>
          <w:rFonts w:ascii="Roboto Light" w:hAnsi="Roboto Light"/>
        </w:rPr>
        <w:t xml:space="preserve">l </w:t>
      </w:r>
      <w:hyperlink r:id="rId17"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2CF90F6D" w14:textId="77777777"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8"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9"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20"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69D1A090" w14:textId="77777777" w:rsidR="009C0351" w:rsidRDefault="009C0351" w:rsidP="50ACE72C">
      <w:pPr>
        <w:spacing w:before="120"/>
        <w:rPr>
          <w:rFonts w:ascii="Roboto Light" w:hAnsi="Roboto Light"/>
          <w:color w:val="0000FF"/>
        </w:rPr>
      </w:pPr>
    </w:p>
    <w:p w14:paraId="4D096F8B" w14:textId="6310DDCF" w:rsidR="009C0351" w:rsidRPr="00273215" w:rsidRDefault="009C0351" w:rsidP="00273215">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39136" behindDoc="0" locked="0" layoutInCell="1" allowOverlap="1" wp14:anchorId="7F187904" wp14:editId="68E78BF5">
            <wp:simplePos x="0" y="0"/>
            <wp:positionH relativeFrom="margin">
              <wp:align>left</wp:align>
            </wp:positionH>
            <wp:positionV relativeFrom="paragraph">
              <wp:posOffset>200025</wp:posOffset>
            </wp:positionV>
            <wp:extent cx="552091" cy="543452"/>
            <wp:effectExtent l="0" t="0" r="635" b="9525"/>
            <wp:wrapSquare wrapText="bothSides"/>
            <wp:docPr id="786912502" name="Picture 786912502"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1"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7E0912B7" w14:textId="0020F1FE"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3D1FF3E9"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2"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3ACEF2AC" w14:textId="77777777" w:rsidR="00B3589F" w:rsidRPr="00273215" w:rsidRDefault="00B3589F" w:rsidP="00B3589F">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3">
        <w:r>
          <w:rPr>
            <w:rFonts w:ascii="Roboto Light" w:eastAsia="Roboto Light" w:hAnsi="Roboto Light" w:cs="Roboto Light"/>
            <w:color w:val="0000FF"/>
            <w:u w:val="single"/>
          </w:rPr>
          <w:t>BallotReady</w:t>
        </w:r>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On BallotReady, you can learn more about the candidates you can vote for.</w:t>
      </w:r>
    </w:p>
    <w:p w14:paraId="107D079A" w14:textId="77777777" w:rsidR="00273215" w:rsidRPr="00273215" w:rsidRDefault="00273215" w:rsidP="00273215">
      <w:pPr>
        <w:spacing w:before="120"/>
        <w:ind w:left="360"/>
        <w:rPr>
          <w:rFonts w:ascii="Roboto Light" w:hAnsi="Roboto Light"/>
        </w:rPr>
      </w:pPr>
    </w:p>
    <w:p w14:paraId="7475E10F" w14:textId="77777777" w:rsidR="009C0351" w:rsidRPr="00530DA7" w:rsidRDefault="009C0351" w:rsidP="00FE138C">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42208" behindDoc="0" locked="0" layoutInCell="1" allowOverlap="1" wp14:anchorId="15F11970" wp14:editId="31958FA3">
            <wp:simplePos x="0" y="0"/>
            <wp:positionH relativeFrom="margin">
              <wp:align>left</wp:align>
            </wp:positionH>
            <wp:positionV relativeFrom="paragraph">
              <wp:posOffset>73660</wp:posOffset>
            </wp:positionV>
            <wp:extent cx="577850" cy="568325"/>
            <wp:effectExtent l="0" t="0" r="0" b="3175"/>
            <wp:wrapSquare wrapText="bothSides"/>
            <wp:docPr id="1422634913" name="Picture 1422634913"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4"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6948014B" w14:textId="7794C99D"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 xml:space="preserve">Where do I need to go to vote? </w:t>
      </w:r>
      <w:r w:rsidRPr="50ACE72C">
        <w:rPr>
          <w:rFonts w:ascii="Roboto Light" w:hAnsi="Roboto Light"/>
        </w:rPr>
        <w:t xml:space="preserve">The place where you go to vote in person is called a </w:t>
      </w:r>
      <w:r w:rsidRPr="00EC0890">
        <w:rPr>
          <w:rFonts w:ascii="Roboto Light" w:hAnsi="Roboto Light"/>
          <w:noProof/>
        </w:rPr>
        <w:t>polling place</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polling place</w:t>
      </w:r>
      <w:r w:rsidRPr="50ACE72C">
        <w:rPr>
          <w:rFonts w:ascii="Roboto Light" w:hAnsi="Roboto Light"/>
        </w:rPr>
        <w:t xml:space="preserve"> through the </w:t>
      </w:r>
      <w:r w:rsidRPr="00EC0890">
        <w:rPr>
          <w:rFonts w:ascii="Roboto Light" w:hAnsi="Roboto Light"/>
          <w:noProof/>
        </w:rPr>
        <w:t>Illinois</w:t>
      </w:r>
      <w:r w:rsidRPr="50ACE72C">
        <w:rPr>
          <w:rFonts w:ascii="Roboto Light" w:hAnsi="Roboto Light"/>
        </w:rPr>
        <w:t xml:space="preserve"> election website. </w:t>
      </w:r>
      <w:hyperlink r:id="rId25" w:history="1">
        <w:r w:rsidRPr="50ACE72C">
          <w:rPr>
            <w:rFonts w:ascii="Roboto Light" w:hAnsi="Roboto Light"/>
            <w:color w:val="0000FF"/>
            <w:u w:val="single"/>
            <w:lang w:val="en-US"/>
          </w:rPr>
          <w:t>Find your polling place.</w:t>
        </w:r>
      </w:hyperlink>
    </w:p>
    <w:p w14:paraId="0A669C66" w14:textId="10FFB4B8"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 xml:space="preserve">This state only requires voters to show an ID at their polling place if it is their first time voting in a federal election in Illinois. </w:t>
      </w:r>
      <w:r w:rsidR="00CE17BD">
        <w:rPr>
          <w:rFonts w:ascii="Roboto Light" w:hAnsi="Roboto Light"/>
          <w:noProof/>
        </w:rPr>
        <w:t>A federal election is when you vote for President, Congressional Representative, or U.S. Senator. The November 5, 2024 election is a federal election.</w:t>
      </w:r>
      <w:r w:rsidRPr="00EC0890">
        <w:rPr>
          <w:rFonts w:ascii="Roboto Light" w:hAnsi="Roboto Light"/>
          <w:noProof/>
        </w:rPr>
        <w:t xml:space="preserve"> </w:t>
      </w:r>
      <w:hyperlink r:id="rId26" w:anchor="plain-language" w:history="1">
        <w:r w:rsidR="00B12A9F" w:rsidRPr="00B12A9F">
          <w:rPr>
            <w:rStyle w:val="Hyperlink"/>
            <w:rFonts w:ascii="Roboto Light" w:hAnsi="Roboto Light"/>
            <w:noProof/>
          </w:rPr>
          <w:t>Learn about federal elections</w:t>
        </w:r>
      </w:hyperlink>
      <w:r w:rsidR="00B12A9F">
        <w:rPr>
          <w:rFonts w:ascii="Roboto Light" w:hAnsi="Roboto Light"/>
          <w:noProof/>
        </w:rPr>
        <w:t xml:space="preserve"> on our resource page. </w:t>
      </w:r>
      <w:r w:rsidRPr="00EC0890">
        <w:rPr>
          <w:rFonts w:ascii="Roboto Light" w:hAnsi="Roboto Light"/>
          <w:noProof/>
        </w:rPr>
        <w:t>If it is your first time voting in a federal election, you may be asked to show an unexpired photo ID, such as a driver's license, non-driver state ID, credit card, student ID, or insurance card.</w:t>
      </w:r>
      <w:r w:rsidRPr="6D134E78">
        <w:rPr>
          <w:rFonts w:ascii="Roboto Light" w:hAnsi="Roboto Light"/>
          <w:color w:val="0000FF"/>
        </w:rPr>
        <w:t xml:space="preserve"> </w:t>
      </w:r>
      <w:hyperlink r:id="rId27" w:history="1">
        <w:r w:rsidRPr="006721A1">
          <w:rPr>
            <w:rFonts w:ascii="Roboto Light" w:hAnsi="Roboto Light"/>
            <w:color w:val="0000FF"/>
            <w:u w:val="single"/>
            <w:lang w:val="en-US"/>
          </w:rPr>
          <w:t>Learn about voter ID.</w:t>
        </w:r>
      </w:hyperlink>
    </w:p>
    <w:p w14:paraId="1D8ABC17"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r w:rsidRPr="00EC0890">
        <w:rPr>
          <w:rFonts w:ascii="Roboto Light" w:hAnsi="Roboto Light"/>
          <w:noProof/>
        </w:rPr>
        <w:t>You and your helper must sign a form which says that you need help and your helper will assist you with voting.</w:t>
      </w:r>
    </w:p>
    <w:p w14:paraId="6E5E7952"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polling place. Your boss cannot help you vote. If you are part of a labor union at work, the person who helps you vote cannot be your labor union representative. </w:t>
      </w:r>
      <w:hyperlink r:id="rId28"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p>
    <w:p w14:paraId="39613D1E" w14:textId="768C5CA6"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 xml:space="preserve">This state allows any voter to vote in person before Election Day during the Early Voting period. The early voting period starts on Thursday, September 26 and ends on Monday, November 4. Locations and hours are set by the local election office, so contact the </w:t>
      </w:r>
      <w:hyperlink r:id="rId29" w:history="1">
        <w:r w:rsidRPr="00EA4BB4">
          <w:rPr>
            <w:rStyle w:val="Hyperlink"/>
            <w:rFonts w:ascii="Roboto Light" w:hAnsi="Roboto Light"/>
            <w:noProof/>
          </w:rPr>
          <w:t>local election office</w:t>
        </w:r>
      </w:hyperlink>
      <w:r w:rsidRPr="00EC0890">
        <w:rPr>
          <w:rFonts w:ascii="Roboto Light" w:hAnsi="Roboto Light"/>
          <w:noProof/>
        </w:rPr>
        <w:t xml:space="preserve"> for more information.</w:t>
      </w:r>
    </w:p>
    <w:p w14:paraId="62728B54"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polling place</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This state allows voters to vote outside the polling place if it is inaccessible. This is called curbside voting. If you need to do curbside voting, you must call the local election office the day before you vote to let them know that you need to do curbside voting.</w:t>
      </w:r>
    </w:p>
    <w:p w14:paraId="6E033183" w14:textId="77777777" w:rsidR="002A16BC" w:rsidRDefault="002A16BC" w:rsidP="002A16BC">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Every polling place is required to have at least one accessible voting machine. Sometimes the machine is called a ballot marking device. Every voter is allowed to use the accessible voting machine. The poll workers at your voting site will teach you how to use the machine. In many polling places, you can also vote by marking a paper ballot with a pen. You can choose if you want to vote using a machine or using a paper and pen.</w:t>
      </w:r>
    </w:p>
    <w:p w14:paraId="0B8F59E4" w14:textId="77777777" w:rsidR="002A16BC" w:rsidRPr="00D90B74" w:rsidRDefault="002A16BC" w:rsidP="002A16BC">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15783781"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3FF601C4"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5BAE94FE"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4BBCE546" w14:textId="05E18288" w:rsidR="009C0351" w:rsidRPr="006B304B" w:rsidRDefault="002A16BC" w:rsidP="00DB0FD7">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6C31EB34" w14:textId="77777777" w:rsidR="006B304B" w:rsidRDefault="006B304B" w:rsidP="006B304B">
      <w:pPr>
        <w:spacing w:before="120"/>
        <w:rPr>
          <w:rFonts w:ascii="Roboto Light" w:eastAsia="Roboto Light" w:hAnsi="Roboto Light" w:cs="Roboto Light"/>
        </w:rPr>
      </w:pPr>
    </w:p>
    <w:p w14:paraId="25D3418C" w14:textId="77777777" w:rsidR="006B304B" w:rsidRDefault="006B304B" w:rsidP="006B304B">
      <w:pPr>
        <w:spacing w:before="120"/>
        <w:rPr>
          <w:rFonts w:ascii="Roboto Light" w:eastAsia="Roboto Light" w:hAnsi="Roboto Light" w:cs="Roboto Light"/>
        </w:rPr>
      </w:pPr>
    </w:p>
    <w:p w14:paraId="1FD10ABC" w14:textId="77777777" w:rsidR="006B304B" w:rsidRPr="00273215" w:rsidRDefault="006B304B" w:rsidP="006B304B">
      <w:pPr>
        <w:spacing w:before="120"/>
        <w:rPr>
          <w:rFonts w:ascii="Roboto" w:eastAsia="Roboto" w:hAnsi="Roboto" w:cs="Roboto"/>
          <w:b/>
          <w:color w:val="383484"/>
        </w:rPr>
      </w:pPr>
    </w:p>
    <w:p w14:paraId="28B4863F" w14:textId="37595EC5" w:rsidR="009C0351" w:rsidRPr="00530DA7" w:rsidRDefault="00B5337B" w:rsidP="00FE138C">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40160" behindDoc="0" locked="0" layoutInCell="1" allowOverlap="1" wp14:anchorId="36296779" wp14:editId="7A956A5A">
            <wp:simplePos x="0" y="0"/>
            <wp:positionH relativeFrom="margin">
              <wp:align>left</wp:align>
            </wp:positionH>
            <wp:positionV relativeFrom="paragraph">
              <wp:posOffset>70485</wp:posOffset>
            </wp:positionV>
            <wp:extent cx="577850" cy="568325"/>
            <wp:effectExtent l="0" t="0" r="0" b="3175"/>
            <wp:wrapSquare wrapText="bothSides"/>
            <wp:docPr id="1785360680" name="Picture 1785360680"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4"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530DA7">
        <w:rPr>
          <w:rFonts w:ascii="Roboto" w:hAnsi="Roboto"/>
          <w:b/>
          <w:bCs/>
          <w:color w:val="383484"/>
          <w:spacing w:val="10"/>
          <w:sz w:val="40"/>
          <w:szCs w:val="40"/>
        </w:rPr>
        <w:t>VOTING BY MAIL</w:t>
      </w:r>
    </w:p>
    <w:p w14:paraId="308EF43B" w14:textId="77777777"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Any voter in this state can vote by mail. (If a polling place is not accessible to people with disabilities, this is another way for you to vote.)</w:t>
      </w:r>
    </w:p>
    <w:p w14:paraId="773C5100" w14:textId="678C8FCF"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mail-in ballot</w:t>
      </w:r>
      <w:r w:rsidRPr="00DB0FD7">
        <w:rPr>
          <w:rFonts w:ascii="Roboto" w:hAnsi="Roboto"/>
          <w:b/>
          <w:bCs/>
          <w:color w:val="383484"/>
        </w:rPr>
        <w:t xml:space="preserve">? </w:t>
      </w:r>
      <w:r w:rsidRPr="00EC0890">
        <w:rPr>
          <w:rFonts w:ascii="Roboto Light" w:hAnsi="Roboto Light"/>
          <w:noProof/>
        </w:rPr>
        <w:t xml:space="preserve">This state only requires voters to include an ID when voting by mail if it is their first time voting in a federal election in Illinois. </w:t>
      </w:r>
      <w:r w:rsidR="00CE17BD">
        <w:rPr>
          <w:rFonts w:ascii="Roboto Light" w:hAnsi="Roboto Light"/>
          <w:noProof/>
        </w:rPr>
        <w:t>A federal election is when you vote for President, Congressional Representative, or U.S. Senator. The November 5, 2024 election is a federal election.</w:t>
      </w:r>
      <w:r w:rsidRPr="00EC0890">
        <w:rPr>
          <w:rFonts w:ascii="Roboto Light" w:hAnsi="Roboto Light"/>
          <w:noProof/>
        </w:rPr>
        <w:t xml:space="preserve"> </w:t>
      </w:r>
      <w:hyperlink r:id="rId30" w:anchor="plain-language" w:history="1">
        <w:r w:rsidRPr="00B12A9F">
          <w:rPr>
            <w:rStyle w:val="Hyperlink"/>
            <w:rFonts w:ascii="Roboto Light" w:hAnsi="Roboto Light"/>
            <w:noProof/>
          </w:rPr>
          <w:t>Learn about federal elections</w:t>
        </w:r>
      </w:hyperlink>
      <w:r w:rsidRPr="00EC0890">
        <w:rPr>
          <w:rFonts w:ascii="Roboto Light" w:hAnsi="Roboto Light"/>
          <w:noProof/>
        </w:rPr>
        <w:t xml:space="preserve"> on our resource page. If it is your first time voting in a federal election, </w:t>
      </w:r>
      <w:hyperlink r:id="rId31" w:history="1">
        <w:r w:rsidRPr="00B12A9F">
          <w:rPr>
            <w:rStyle w:val="Hyperlink"/>
            <w:rFonts w:ascii="Roboto Light" w:hAnsi="Roboto Light"/>
            <w:noProof/>
          </w:rPr>
          <w:t>learn about ID requirements for first-time voters</w:t>
        </w:r>
      </w:hyperlink>
      <w:r w:rsidRPr="00EC0890">
        <w:rPr>
          <w:rFonts w:ascii="Roboto Light" w:hAnsi="Roboto Light"/>
          <w:noProof/>
        </w:rPr>
        <w:t xml:space="preserve">. </w:t>
      </w:r>
    </w:p>
    <w:p w14:paraId="5FFC5779" w14:textId="71FD93FB"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How do I request </w:t>
      </w:r>
      <w:r w:rsidR="000877B9">
        <w:rPr>
          <w:rFonts w:ascii="Roboto" w:hAnsi="Roboto"/>
          <w:b/>
          <w:bCs/>
          <w:color w:val="383484"/>
        </w:rPr>
        <w:t>a mail-in</w:t>
      </w:r>
      <w:r w:rsidRPr="00DB0FD7">
        <w:rPr>
          <w:rFonts w:ascii="Roboto" w:hAnsi="Roboto"/>
          <w:b/>
          <w:bCs/>
          <w:color w:val="383484"/>
        </w:rPr>
        <w:t xml:space="preserve"> ballot?</w:t>
      </w:r>
      <w:r w:rsidRPr="00DB0FD7">
        <w:rPr>
          <w:rFonts w:ascii="Roboto Light" w:hAnsi="Roboto Light"/>
          <w:b/>
          <w:bCs/>
          <w:color w:val="383484"/>
        </w:rPr>
        <w:t xml:space="preserve"> </w:t>
      </w:r>
      <w:r w:rsidRPr="00EC0890">
        <w:rPr>
          <w:rFonts w:ascii="Roboto Light" w:hAnsi="Roboto Light"/>
          <w:noProof/>
        </w:rPr>
        <w:t>You must request your ballot  through the local election office by mail or in person.</w:t>
      </w:r>
      <w:r w:rsidRPr="00E65422">
        <w:rPr>
          <w:rFonts w:ascii="Roboto Light" w:hAnsi="Roboto Light"/>
        </w:rPr>
        <w:t xml:space="preserve"> </w:t>
      </w:r>
      <w:hyperlink r:id="rId32" w:history="1">
        <w:r w:rsidRPr="000A2006">
          <w:rPr>
            <w:rFonts w:ascii="Roboto Light" w:hAnsi="Roboto Light"/>
            <w:noProof/>
            <w:color w:val="0000FF"/>
            <w:u w:val="single"/>
          </w:rPr>
          <w:t>Request your ballot.</w:t>
        </w:r>
      </w:hyperlink>
    </w:p>
    <w:p w14:paraId="6EB49B24" w14:textId="0EA90958"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 xml:space="preserve">Can I get an electronic </w:t>
      </w:r>
      <w:r w:rsidR="000877B9">
        <w:rPr>
          <w:rFonts w:ascii="Roboto" w:hAnsi="Roboto"/>
          <w:b/>
          <w:bCs/>
          <w:color w:val="383484"/>
        </w:rPr>
        <w:t>mail-in</w:t>
      </w:r>
      <w:r w:rsidRPr="2B43CEC0">
        <w:rPr>
          <w:rFonts w:ascii="Roboto" w:hAnsi="Roboto"/>
          <w:b/>
          <w:bCs/>
          <w:color w:val="383484"/>
        </w:rPr>
        <w:t xml:space="preserve"> ballot?</w:t>
      </w:r>
      <w:r w:rsidRPr="2B43CEC0">
        <w:rPr>
          <w:rFonts w:ascii="Roboto Light" w:hAnsi="Roboto Light"/>
          <w:b/>
          <w:bCs/>
          <w:color w:val="383484"/>
        </w:rPr>
        <w:t xml:space="preserve"> </w:t>
      </w:r>
      <w:r w:rsidRPr="00EC0890">
        <w:rPr>
          <w:rFonts w:ascii="Roboto Light" w:hAnsi="Roboto Light"/>
          <w:noProof/>
        </w:rPr>
        <w:t>This state allows some voters with disabilities to request an electronic absentee ballot. This is called an accessible vote by mail ballot. The voter must be blind, have low vision, have a physical disability, or have a learning disability that makes it difficult to read or mark a paper ballot. They can fill out the accessible vote by mail ballot on their computer, print it, and return the ballot. You must fill out the Accessible Vote By Mail application and send it to your local election office to receive an accessible vote by mail ballot.</w:t>
      </w:r>
      <w:r>
        <w:rPr>
          <w:rFonts w:ascii="Roboto Light" w:hAnsi="Roboto Light"/>
        </w:rPr>
        <w:t xml:space="preserve"> </w:t>
      </w:r>
      <w:hyperlink r:id="rId33" w:history="1">
        <w:r w:rsidR="0020660F">
          <w:rPr>
            <w:rFonts w:ascii="Roboto Light" w:hAnsi="Roboto Light"/>
            <w:noProof/>
            <w:color w:val="0000FF"/>
            <w:u w:val="single"/>
          </w:rPr>
          <w:t>Request electronic ballot.</w:t>
        </w:r>
      </w:hyperlink>
    </w:p>
    <w:p w14:paraId="21B09A48" w14:textId="77777777" w:rsidR="009C0351" w:rsidRPr="00995315" w:rsidRDefault="009C0351" w:rsidP="00995315">
      <w:pPr>
        <w:pStyle w:val="ListParagraph"/>
        <w:numPr>
          <w:ilvl w:val="0"/>
          <w:numId w:val="11"/>
        </w:numPr>
        <w:spacing w:before="120"/>
        <w:contextualSpacing w:val="0"/>
        <w:rPr>
          <w:rFonts w:ascii="Roboto Light" w:hAnsi="Roboto Light"/>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The last day to request a ballot by mail is Thursday, October 31. The last day to request a ballot at the local election office is the day before Election Day, Monday, November 4. Request your ballot as soon as possible to make sure that you receive your ballot on time.</w:t>
      </w:r>
    </w:p>
    <w:p w14:paraId="0F1B8CB5" w14:textId="77777777"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You are allowed to have someone help you fill out your ballot. That person cannot be a candidate who is currently running for office and whose name is on the ballot you are voting on. The person who helps you will need to write their name and address on the ballot envelope.</w:t>
      </w:r>
    </w:p>
    <w:p w14:paraId="2EF1B959" w14:textId="77777777"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Follow the instructions on the envelope to sign your envelope when asked. This state requires this signature to match the signature on your voter registration form.</w:t>
      </w:r>
      <w:r w:rsidRPr="00BE27C0">
        <w:t xml:space="preserve"> </w:t>
      </w:r>
    </w:p>
    <w:p w14:paraId="0A604AA6" w14:textId="77777777"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Some counties may also have ballot drop boxes.</w:t>
      </w:r>
      <w:r w:rsidRPr="00530DA7">
        <w:rPr>
          <w:rFonts w:ascii="Roboto Light" w:hAnsi="Roboto Light"/>
        </w:rPr>
        <w:t xml:space="preserve"> </w:t>
      </w:r>
      <w:r w:rsidRPr="00EC0890">
        <w:rPr>
          <w:rFonts w:ascii="Roboto Light" w:hAnsi="Roboto Light"/>
          <w:noProof/>
        </w:rPr>
        <w:t>If you are returning your ballot by mail, it must be postmarked by Election Day, Tuesday, November 5. It must be received no later than Tuesday, November 19. If you are delivering your ballot, it must be received before the polls close on Election Day, Tuesday, November 5.</w:t>
      </w:r>
    </w:p>
    <w:p w14:paraId="2B1C8870" w14:textId="77777777"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Yes, you may choose to have someone return your ballot for you. The person who returns your ballot must sign a form called an affidavit on the ballot envelope. An affidavit is a written statement. When someone signs an affidavit, they promise that they are telling the truth.</w:t>
      </w:r>
      <w:r w:rsidRPr="00530DA7">
        <w:rPr>
          <w:rFonts w:ascii="Roboto Light" w:hAnsi="Roboto Light"/>
        </w:rPr>
        <w:t xml:space="preserve"> </w:t>
      </w:r>
    </w:p>
    <w:p w14:paraId="00AB0B21" w14:textId="41331609"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 xml:space="preserve">Some local election offices allow you to track your ballot online to see if they have received it. Disability Vote Illinois has a </w:t>
      </w:r>
      <w:hyperlink r:id="rId34" w:history="1">
        <w:r w:rsidRPr="00E20E0D">
          <w:rPr>
            <w:rStyle w:val="Hyperlink"/>
            <w:rFonts w:ascii="Roboto Light" w:hAnsi="Roboto Light"/>
            <w:noProof/>
          </w:rPr>
          <w:t>list of counties that offer ballot tracking</w:t>
        </w:r>
      </w:hyperlink>
      <w:r w:rsidRPr="00EC0890">
        <w:rPr>
          <w:rFonts w:ascii="Roboto Light" w:hAnsi="Roboto Light"/>
          <w:noProof/>
        </w:rPr>
        <w:t>.</w:t>
      </w:r>
      <w:r w:rsidRPr="00E21113">
        <w:rPr>
          <w:rFonts w:ascii="Roboto Light" w:hAnsi="Roboto Light"/>
        </w:rPr>
        <w:t xml:space="preserve"> </w:t>
      </w:r>
      <w:hyperlink w:history="1">
        <w:r w:rsidRPr="00A0226A">
          <w:rPr>
            <w:rFonts w:ascii="Roboto Light" w:hAnsi="Roboto Light"/>
            <w:noProof/>
            <w:color w:val="0000FF"/>
            <w:u w:val="single"/>
          </w:rPr>
          <w:t xml:space="preserve"> </w:t>
        </w:r>
        <w:r>
          <w:rPr>
            <w:rFonts w:ascii="Roboto Light" w:hAnsi="Roboto Light"/>
            <w:noProof/>
            <w:color w:val="0000FF"/>
            <w:u w:val="single"/>
          </w:rPr>
          <w:t xml:space="preserve">   </w:t>
        </w:r>
      </w:hyperlink>
    </w:p>
    <w:p w14:paraId="3CD6ADAE" w14:textId="428BBE99" w:rsidR="009C0351" w:rsidRPr="00C16EB9" w:rsidRDefault="009C0351" w:rsidP="007D5A2B">
      <w:pPr>
        <w:pStyle w:val="ListParagraph"/>
        <w:spacing w:before="120"/>
      </w:pPr>
    </w:p>
    <w:p w14:paraId="15657553" w14:textId="061BCF00" w:rsidR="009C0351" w:rsidRPr="00273215" w:rsidRDefault="00273215" w:rsidP="00273215">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743232" behindDoc="0" locked="0" layoutInCell="1" allowOverlap="1" wp14:anchorId="7EEDD545" wp14:editId="482CB9B2">
            <wp:simplePos x="0" y="0"/>
            <wp:positionH relativeFrom="margin">
              <wp:posOffset>-19050</wp:posOffset>
            </wp:positionH>
            <wp:positionV relativeFrom="paragraph">
              <wp:posOffset>27305</wp:posOffset>
            </wp:positionV>
            <wp:extent cx="551815" cy="542925"/>
            <wp:effectExtent l="0" t="0" r="635" b="9525"/>
            <wp:wrapSquare wrapText="bothSides"/>
            <wp:docPr id="529484346" name="Picture 529484346"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5"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7052BF13" w14:textId="0E7622C8"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Illinois</w:t>
      </w:r>
      <w:r w:rsidRPr="007962C2">
        <w:rPr>
          <w:rFonts w:ascii="Roboto Light" w:hAnsi="Roboto Light"/>
        </w:rPr>
        <w:t xml:space="preserve"> </w:t>
      </w:r>
      <w:hyperlink r:id="rId36" w:history="1">
        <w:r w:rsidRPr="007117A2">
          <w:rPr>
            <w:rFonts w:ascii="Roboto Light" w:hAnsi="Roboto Light"/>
            <w:color w:val="0000FF"/>
            <w:u w:val="single"/>
            <w:lang w:val="en-US"/>
          </w:rPr>
          <w:t>state election website</w:t>
        </w:r>
        <w:r w:rsidRPr="00776C9A">
          <w:rPr>
            <w:rFonts w:ascii="Roboto Light" w:hAnsi="Roboto Light"/>
            <w:lang w:val="en-US"/>
          </w:rPr>
          <w:t>.</w:t>
        </w:r>
      </w:hyperlink>
      <w:r w:rsidRPr="007962C2">
        <w:rPr>
          <w:rFonts w:ascii="Roboto Light" w:hAnsi="Roboto Light"/>
        </w:rPr>
        <w:t xml:space="preserve"> </w:t>
      </w:r>
    </w:p>
    <w:p w14:paraId="31793882" w14:textId="77777777"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7"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800-537-2632</w:t>
      </w:r>
      <w:r w:rsidRPr="5ED0D13F">
        <w:rPr>
          <w:rFonts w:ascii="Roboto Light" w:hAnsi="Roboto Light"/>
        </w:rPr>
        <w:t>.</w:t>
      </w:r>
    </w:p>
    <w:p w14:paraId="1279AFC4"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7A1488B6" w14:textId="77777777" w:rsidR="00536205" w:rsidRPr="000B29BC" w:rsidRDefault="006B304B" w:rsidP="00536205">
      <w:pPr>
        <w:pStyle w:val="ListParagraph"/>
        <w:numPr>
          <w:ilvl w:val="1"/>
          <w:numId w:val="12"/>
        </w:numPr>
        <w:spacing w:before="120"/>
        <w:rPr>
          <w:rFonts w:ascii="Roboto Light" w:hAnsi="Roboto Light"/>
        </w:rPr>
      </w:pPr>
      <w:hyperlink r:id="rId38" w:history="1">
        <w:r w:rsidR="00536205" w:rsidRPr="000B29BC">
          <w:rPr>
            <w:rStyle w:val="Hyperlink"/>
            <w:rFonts w:ascii="Roboto Light" w:hAnsi="Roboto Light"/>
          </w:rPr>
          <w:t>America Votes: Local Election Office Directory</w:t>
        </w:r>
      </w:hyperlink>
    </w:p>
    <w:p w14:paraId="00CDB332" w14:textId="77777777" w:rsidR="00536205" w:rsidRPr="00530DA7" w:rsidRDefault="006B304B" w:rsidP="00536205">
      <w:pPr>
        <w:pStyle w:val="ListParagraph"/>
        <w:numPr>
          <w:ilvl w:val="1"/>
          <w:numId w:val="12"/>
        </w:numPr>
        <w:spacing w:before="120"/>
        <w:rPr>
          <w:rFonts w:ascii="Roboto Light" w:hAnsi="Roboto Light"/>
        </w:rPr>
      </w:pPr>
      <w:hyperlink r:id="rId39">
        <w:r w:rsidR="00536205" w:rsidRPr="00530DA7">
          <w:rPr>
            <w:rStyle w:val="Hyperlink"/>
            <w:rFonts w:ascii="Roboto Light" w:hAnsi="Roboto Light"/>
          </w:rPr>
          <w:t>Guardianship and Voting Laws</w:t>
        </w:r>
      </w:hyperlink>
    </w:p>
    <w:p w14:paraId="6E60290D" w14:textId="77777777" w:rsidR="00536205" w:rsidRPr="00530DA7" w:rsidRDefault="006B304B" w:rsidP="00536205">
      <w:pPr>
        <w:pStyle w:val="ListParagraph"/>
        <w:numPr>
          <w:ilvl w:val="1"/>
          <w:numId w:val="12"/>
        </w:numPr>
        <w:spacing w:before="120"/>
        <w:rPr>
          <w:rFonts w:ascii="Roboto Light" w:hAnsi="Roboto Light"/>
        </w:rPr>
      </w:pPr>
      <w:hyperlink r:id="rId40">
        <w:r w:rsidR="00536205" w:rsidRPr="00530DA7">
          <w:rPr>
            <w:rStyle w:val="Hyperlink"/>
            <w:rFonts w:ascii="Roboto Light" w:hAnsi="Roboto Light"/>
          </w:rPr>
          <w:t>Resources for Deaf and Hard of Hearing Voters</w:t>
        </w:r>
      </w:hyperlink>
      <w:r w:rsidR="00536205" w:rsidRPr="00530DA7">
        <w:rPr>
          <w:rFonts w:ascii="Roboto Light" w:hAnsi="Roboto Light"/>
        </w:rPr>
        <w:tab/>
      </w:r>
    </w:p>
    <w:p w14:paraId="7A13D826" w14:textId="77777777" w:rsidR="00536205" w:rsidRPr="00530DA7" w:rsidRDefault="006B304B" w:rsidP="00536205">
      <w:pPr>
        <w:pStyle w:val="ListParagraph"/>
        <w:numPr>
          <w:ilvl w:val="1"/>
          <w:numId w:val="12"/>
        </w:numPr>
        <w:spacing w:before="120"/>
        <w:rPr>
          <w:rFonts w:ascii="Roboto Light" w:hAnsi="Roboto Light"/>
        </w:rPr>
      </w:pPr>
      <w:hyperlink r:id="rId41">
        <w:r w:rsidR="00536205" w:rsidRPr="00530DA7">
          <w:rPr>
            <w:rStyle w:val="Hyperlink"/>
            <w:rFonts w:ascii="Roboto Light" w:hAnsi="Roboto Light"/>
          </w:rPr>
          <w:t>Resources for Blind and Low Vision Voters</w:t>
        </w:r>
      </w:hyperlink>
    </w:p>
    <w:p w14:paraId="66581BEB" w14:textId="77777777" w:rsidR="00536205" w:rsidRPr="008D32AC" w:rsidRDefault="006B304B" w:rsidP="00536205">
      <w:pPr>
        <w:pStyle w:val="ListParagraph"/>
        <w:numPr>
          <w:ilvl w:val="1"/>
          <w:numId w:val="12"/>
        </w:numPr>
        <w:spacing w:before="120"/>
        <w:rPr>
          <w:rStyle w:val="Hyperlink"/>
          <w:rFonts w:ascii="Roboto Light" w:hAnsi="Roboto Light"/>
          <w:color w:val="auto"/>
          <w:u w:val="none"/>
        </w:rPr>
      </w:pPr>
      <w:hyperlink r:id="rId42">
        <w:r w:rsidR="00536205" w:rsidRPr="00530DA7">
          <w:rPr>
            <w:rStyle w:val="Hyperlink"/>
            <w:rFonts w:ascii="Roboto Light" w:hAnsi="Roboto Light"/>
          </w:rPr>
          <w:t>Easy Read and Plain Language Voting Resources</w:t>
        </w:r>
      </w:hyperlink>
    </w:p>
    <w:p w14:paraId="5D33F8C9" w14:textId="77777777" w:rsidR="00536205" w:rsidRPr="004A37F5" w:rsidRDefault="00536205" w:rsidP="00536205">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2DDC1EDF" w14:textId="77777777" w:rsidR="00536205" w:rsidRPr="00530DA7" w:rsidRDefault="00536205" w:rsidP="00536205">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3" w:history="1">
        <w:r w:rsidRPr="00D7452E">
          <w:rPr>
            <w:rStyle w:val="Hyperlink"/>
            <w:rFonts w:ascii="Roboto Light" w:hAnsi="Roboto Light"/>
          </w:rPr>
          <w:t>VoteRiders: Voter ID Help</w:t>
        </w:r>
      </w:hyperlink>
    </w:p>
    <w:p w14:paraId="7409125F" w14:textId="77777777" w:rsidR="009C0351" w:rsidRDefault="006B304B" w:rsidP="00530DA7">
      <w:pPr>
        <w:pStyle w:val="ListParagraph"/>
        <w:numPr>
          <w:ilvl w:val="1"/>
          <w:numId w:val="12"/>
        </w:numPr>
        <w:spacing w:before="120"/>
        <w:rPr>
          <w:rFonts w:ascii="Roboto Light" w:hAnsi="Roboto Light"/>
        </w:rPr>
      </w:pPr>
      <w:hyperlink r:id="rId44">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1B12C478" w14:textId="77777777" w:rsidR="009C0351" w:rsidRDefault="006B304B" w:rsidP="00E429BA">
      <w:pPr>
        <w:pStyle w:val="ListParagraph"/>
        <w:numPr>
          <w:ilvl w:val="1"/>
          <w:numId w:val="12"/>
        </w:numPr>
        <w:rPr>
          <w:rFonts w:ascii="Roboto Light" w:hAnsi="Roboto Light"/>
        </w:rPr>
      </w:pPr>
      <w:hyperlink r:id="rId45">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3A07F01C" w14:textId="77777777" w:rsidR="009C0351" w:rsidRPr="00530DA7" w:rsidRDefault="009C0351" w:rsidP="00E429BA">
      <w:pPr>
        <w:rPr>
          <w:rFonts w:ascii="Roboto Light" w:hAnsi="Roboto Light"/>
        </w:rPr>
      </w:pPr>
    </w:p>
    <w:p w14:paraId="5D9324B5" w14:textId="77777777" w:rsidR="009C0351" w:rsidRDefault="009C0351" w:rsidP="00033354">
      <w:pPr>
        <w:jc w:val="center"/>
        <w:rPr>
          <w:rFonts w:ascii="Roboto Light" w:hAnsi="Roboto Light"/>
        </w:rPr>
      </w:pPr>
      <w:r>
        <w:rPr>
          <w:noProof/>
          <w:lang w:val="en-US"/>
        </w:rPr>
        <w:drawing>
          <wp:inline distT="0" distB="0" distL="0" distR="0" wp14:anchorId="12D8080F" wp14:editId="04B9E20C">
            <wp:extent cx="4261748" cy="758691"/>
            <wp:effectExtent l="0" t="0" r="0" b="0"/>
            <wp:docPr id="353935592" name="Picture 353935592"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6">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70F418FB" w14:textId="6E61A1CA"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5F6F3E3B" w14:textId="77777777" w:rsidR="009C0351" w:rsidRDefault="009C0351" w:rsidP="00530DA7">
      <w:pPr>
        <w:spacing w:line="240" w:lineRule="auto"/>
        <w:rPr>
          <w:rFonts w:ascii="Roboto Light" w:hAnsi="Roboto Light"/>
          <w:sz w:val="26"/>
          <w:szCs w:val="26"/>
        </w:rPr>
      </w:pPr>
    </w:p>
    <w:p w14:paraId="49B350BF" w14:textId="77777777" w:rsidR="009C0351" w:rsidRDefault="009C0351" w:rsidP="00530DA7">
      <w:pPr>
        <w:spacing w:line="240" w:lineRule="auto"/>
        <w:rPr>
          <w:rFonts w:ascii="Roboto Light" w:hAnsi="Roboto Light"/>
          <w:sz w:val="26"/>
          <w:szCs w:val="26"/>
        </w:rPr>
      </w:pPr>
    </w:p>
    <w:p w14:paraId="7F2D9E21" w14:textId="77777777" w:rsidR="009C0351" w:rsidRDefault="009C0351" w:rsidP="0060462B">
      <w:pPr>
        <w:spacing w:before="120"/>
        <w:rPr>
          <w:rFonts w:ascii="Roboto Light" w:hAnsi="Roboto Light"/>
          <w:color w:val="0000FF"/>
          <w:u w:val="single"/>
        </w:rPr>
      </w:pPr>
    </w:p>
    <w:p w14:paraId="141843AA" w14:textId="77777777" w:rsidR="009C0351" w:rsidRDefault="009C0351" w:rsidP="00530DA7">
      <w:pPr>
        <w:spacing w:line="240" w:lineRule="auto"/>
        <w:rPr>
          <w:b/>
          <w:bCs/>
          <w:highlight w:val="yellow"/>
        </w:rPr>
        <w:sectPr w:rsidR="009C0351" w:rsidSect="009C0351">
          <w:headerReference w:type="default" r:id="rId47"/>
          <w:headerReference w:type="first" r:id="rId48"/>
          <w:footerReference w:type="first" r:id="rId49"/>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50"/>
      <w:headerReference w:type="first" r:id="rId51"/>
      <w:footerReference w:type="first" r:id="rId52"/>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7F513" w14:textId="77777777" w:rsidR="000600EB" w:rsidRDefault="000600EB">
      <w:pPr>
        <w:spacing w:line="240" w:lineRule="auto"/>
      </w:pPr>
      <w:r>
        <w:separator/>
      </w:r>
    </w:p>
  </w:endnote>
  <w:endnote w:type="continuationSeparator" w:id="0">
    <w:p w14:paraId="0C943FFF" w14:textId="77777777" w:rsidR="000600EB" w:rsidRDefault="000600EB">
      <w:pPr>
        <w:spacing w:line="240" w:lineRule="auto"/>
      </w:pPr>
      <w:r>
        <w:continuationSeparator/>
      </w:r>
    </w:p>
  </w:endnote>
  <w:endnote w:type="continuationNotice" w:id="1">
    <w:p w14:paraId="61C405B8" w14:textId="77777777" w:rsidR="000600EB" w:rsidRDefault="000600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CE5D3"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3583F" w14:textId="77777777" w:rsidR="000600EB" w:rsidRDefault="000600EB">
      <w:pPr>
        <w:spacing w:line="240" w:lineRule="auto"/>
      </w:pPr>
      <w:r>
        <w:separator/>
      </w:r>
    </w:p>
  </w:footnote>
  <w:footnote w:type="continuationSeparator" w:id="0">
    <w:p w14:paraId="52EDA847" w14:textId="77777777" w:rsidR="000600EB" w:rsidRDefault="000600EB">
      <w:pPr>
        <w:spacing w:line="240" w:lineRule="auto"/>
      </w:pPr>
      <w:r>
        <w:continuationSeparator/>
      </w:r>
    </w:p>
  </w:footnote>
  <w:footnote w:type="continuationNotice" w:id="1">
    <w:p w14:paraId="5A189B4C" w14:textId="77777777" w:rsidR="000600EB" w:rsidRDefault="000600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04076"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07528" w14:textId="77777777" w:rsidR="009C0351" w:rsidRDefault="009C0351" w:rsidP="00782D8A">
    <w:pPr>
      <w:pStyle w:val="Title"/>
      <w:jc w:val="left"/>
    </w:pPr>
    <w:r>
      <w:rPr>
        <w:noProof/>
        <w:lang w:val="en-US"/>
      </w:rPr>
      <w:drawing>
        <wp:anchor distT="0" distB="0" distL="114300" distR="114300" simplePos="0" relativeHeight="251687936" behindDoc="1" locked="0" layoutInCell="1" allowOverlap="1" wp14:anchorId="5D282F77" wp14:editId="69B1C5F7">
          <wp:simplePos x="0" y="0"/>
          <wp:positionH relativeFrom="page">
            <wp:posOffset>41275</wp:posOffset>
          </wp:positionH>
          <wp:positionV relativeFrom="paragraph">
            <wp:posOffset>-245374</wp:posOffset>
          </wp:positionV>
          <wp:extent cx="7653710" cy="2121475"/>
          <wp:effectExtent l="0" t="0" r="4445" b="0"/>
          <wp:wrapNone/>
          <wp:docPr id="843632013" name="Picture 8436320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31EF"/>
    <w:rsid w:val="00004DC8"/>
    <w:rsid w:val="00010099"/>
    <w:rsid w:val="00011B05"/>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57E6"/>
    <w:rsid w:val="00036086"/>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0EB"/>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5AFD"/>
    <w:rsid w:val="00096CCD"/>
    <w:rsid w:val="00097538"/>
    <w:rsid w:val="000A0321"/>
    <w:rsid w:val="000A18DA"/>
    <w:rsid w:val="000A2006"/>
    <w:rsid w:val="000A3BD0"/>
    <w:rsid w:val="000A3DCB"/>
    <w:rsid w:val="000A4530"/>
    <w:rsid w:val="000A489A"/>
    <w:rsid w:val="000A4FE4"/>
    <w:rsid w:val="000A6A7C"/>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0782D"/>
    <w:rsid w:val="00114182"/>
    <w:rsid w:val="0011745D"/>
    <w:rsid w:val="00120F4B"/>
    <w:rsid w:val="00122AA5"/>
    <w:rsid w:val="00123E42"/>
    <w:rsid w:val="00126178"/>
    <w:rsid w:val="001264DB"/>
    <w:rsid w:val="00126599"/>
    <w:rsid w:val="001268CC"/>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EC9"/>
    <w:rsid w:val="00184A58"/>
    <w:rsid w:val="00184FDA"/>
    <w:rsid w:val="00185620"/>
    <w:rsid w:val="00185958"/>
    <w:rsid w:val="00185B84"/>
    <w:rsid w:val="0018735F"/>
    <w:rsid w:val="00190FD6"/>
    <w:rsid w:val="00191017"/>
    <w:rsid w:val="001924A2"/>
    <w:rsid w:val="001928B7"/>
    <w:rsid w:val="001937CB"/>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43C9"/>
    <w:rsid w:val="001B4DFD"/>
    <w:rsid w:val="001B57BC"/>
    <w:rsid w:val="001B6573"/>
    <w:rsid w:val="001B6A2B"/>
    <w:rsid w:val="001B7CC6"/>
    <w:rsid w:val="001C089E"/>
    <w:rsid w:val="001C1739"/>
    <w:rsid w:val="001C19D3"/>
    <w:rsid w:val="001C3BB9"/>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334F"/>
    <w:rsid w:val="00216A88"/>
    <w:rsid w:val="002206D6"/>
    <w:rsid w:val="0022266E"/>
    <w:rsid w:val="002234D5"/>
    <w:rsid w:val="0022443C"/>
    <w:rsid w:val="00225D67"/>
    <w:rsid w:val="0023142E"/>
    <w:rsid w:val="00231BC3"/>
    <w:rsid w:val="00231C0A"/>
    <w:rsid w:val="0023223F"/>
    <w:rsid w:val="002326FC"/>
    <w:rsid w:val="00233648"/>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1B7F"/>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6745"/>
    <w:rsid w:val="002D7101"/>
    <w:rsid w:val="002E04AF"/>
    <w:rsid w:val="002E0EFC"/>
    <w:rsid w:val="002E30BB"/>
    <w:rsid w:val="002E362B"/>
    <w:rsid w:val="002E7583"/>
    <w:rsid w:val="002E778F"/>
    <w:rsid w:val="002F0ABF"/>
    <w:rsid w:val="002F33AE"/>
    <w:rsid w:val="002F60BF"/>
    <w:rsid w:val="002F6F70"/>
    <w:rsid w:val="002F7838"/>
    <w:rsid w:val="003025FA"/>
    <w:rsid w:val="00302711"/>
    <w:rsid w:val="00303740"/>
    <w:rsid w:val="0030416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3236"/>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76273"/>
    <w:rsid w:val="003856DD"/>
    <w:rsid w:val="0038779D"/>
    <w:rsid w:val="003909BB"/>
    <w:rsid w:val="003912CD"/>
    <w:rsid w:val="00391B8D"/>
    <w:rsid w:val="00391F5B"/>
    <w:rsid w:val="00393ED8"/>
    <w:rsid w:val="00395B3A"/>
    <w:rsid w:val="00396CF3"/>
    <w:rsid w:val="003A2450"/>
    <w:rsid w:val="003A2F18"/>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4909"/>
    <w:rsid w:val="003D66FC"/>
    <w:rsid w:val="003D7628"/>
    <w:rsid w:val="003E05FC"/>
    <w:rsid w:val="003E0FFF"/>
    <w:rsid w:val="003E2AAF"/>
    <w:rsid w:val="003E4559"/>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27A3"/>
    <w:rsid w:val="00473107"/>
    <w:rsid w:val="00474AA0"/>
    <w:rsid w:val="00476553"/>
    <w:rsid w:val="00481880"/>
    <w:rsid w:val="00481D9F"/>
    <w:rsid w:val="00482222"/>
    <w:rsid w:val="004829BC"/>
    <w:rsid w:val="00484C46"/>
    <w:rsid w:val="00484FC8"/>
    <w:rsid w:val="004857C6"/>
    <w:rsid w:val="004859D2"/>
    <w:rsid w:val="004870A1"/>
    <w:rsid w:val="004875C3"/>
    <w:rsid w:val="004908C1"/>
    <w:rsid w:val="00490A73"/>
    <w:rsid w:val="00490D17"/>
    <w:rsid w:val="0049113A"/>
    <w:rsid w:val="004930A9"/>
    <w:rsid w:val="004959AF"/>
    <w:rsid w:val="004968C5"/>
    <w:rsid w:val="004A000E"/>
    <w:rsid w:val="004A3E1F"/>
    <w:rsid w:val="004A3E79"/>
    <w:rsid w:val="004A4053"/>
    <w:rsid w:val="004A4C8D"/>
    <w:rsid w:val="004A4D62"/>
    <w:rsid w:val="004A57C9"/>
    <w:rsid w:val="004A677F"/>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7C9E"/>
    <w:rsid w:val="004D0547"/>
    <w:rsid w:val="004D115F"/>
    <w:rsid w:val="004D17D6"/>
    <w:rsid w:val="004D19F3"/>
    <w:rsid w:val="004D1B2B"/>
    <w:rsid w:val="004D4E17"/>
    <w:rsid w:val="004E00D1"/>
    <w:rsid w:val="004E1776"/>
    <w:rsid w:val="004E1ABF"/>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4736"/>
    <w:rsid w:val="00536205"/>
    <w:rsid w:val="005366C9"/>
    <w:rsid w:val="00537F12"/>
    <w:rsid w:val="00540A5E"/>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D87"/>
    <w:rsid w:val="005F21B8"/>
    <w:rsid w:val="005F3EFA"/>
    <w:rsid w:val="005F5B44"/>
    <w:rsid w:val="005F720F"/>
    <w:rsid w:val="006022AA"/>
    <w:rsid w:val="006022D7"/>
    <w:rsid w:val="00602866"/>
    <w:rsid w:val="006028BB"/>
    <w:rsid w:val="006031F4"/>
    <w:rsid w:val="0060462B"/>
    <w:rsid w:val="00604EBE"/>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09DA"/>
    <w:rsid w:val="006332DE"/>
    <w:rsid w:val="006348EE"/>
    <w:rsid w:val="00635686"/>
    <w:rsid w:val="006372E6"/>
    <w:rsid w:val="006373E3"/>
    <w:rsid w:val="006413F7"/>
    <w:rsid w:val="00643905"/>
    <w:rsid w:val="0064494D"/>
    <w:rsid w:val="00644DC6"/>
    <w:rsid w:val="00645502"/>
    <w:rsid w:val="006459C0"/>
    <w:rsid w:val="00650279"/>
    <w:rsid w:val="00650EB4"/>
    <w:rsid w:val="00651D16"/>
    <w:rsid w:val="00652C91"/>
    <w:rsid w:val="00656ABC"/>
    <w:rsid w:val="00657567"/>
    <w:rsid w:val="00657C21"/>
    <w:rsid w:val="00660981"/>
    <w:rsid w:val="00661930"/>
    <w:rsid w:val="00662376"/>
    <w:rsid w:val="00662DCB"/>
    <w:rsid w:val="00663167"/>
    <w:rsid w:val="006677BD"/>
    <w:rsid w:val="00667D9F"/>
    <w:rsid w:val="0067007D"/>
    <w:rsid w:val="00671537"/>
    <w:rsid w:val="006721A1"/>
    <w:rsid w:val="006726C0"/>
    <w:rsid w:val="00673669"/>
    <w:rsid w:val="0067460B"/>
    <w:rsid w:val="006769C6"/>
    <w:rsid w:val="00677BE8"/>
    <w:rsid w:val="00680338"/>
    <w:rsid w:val="006815EE"/>
    <w:rsid w:val="006818C0"/>
    <w:rsid w:val="00683BE7"/>
    <w:rsid w:val="00683E03"/>
    <w:rsid w:val="00691CD5"/>
    <w:rsid w:val="00697CD3"/>
    <w:rsid w:val="00697CDE"/>
    <w:rsid w:val="006A0381"/>
    <w:rsid w:val="006A24A0"/>
    <w:rsid w:val="006A29EE"/>
    <w:rsid w:val="006A4B28"/>
    <w:rsid w:val="006B304B"/>
    <w:rsid w:val="006B4992"/>
    <w:rsid w:val="006B53D1"/>
    <w:rsid w:val="006B7353"/>
    <w:rsid w:val="006B7DD3"/>
    <w:rsid w:val="006C0764"/>
    <w:rsid w:val="006C24FF"/>
    <w:rsid w:val="006C4A70"/>
    <w:rsid w:val="006C5486"/>
    <w:rsid w:val="006C5B38"/>
    <w:rsid w:val="006C680E"/>
    <w:rsid w:val="006D04AF"/>
    <w:rsid w:val="006D09F0"/>
    <w:rsid w:val="006E09A7"/>
    <w:rsid w:val="006E0CC6"/>
    <w:rsid w:val="006E1AC2"/>
    <w:rsid w:val="006E2B67"/>
    <w:rsid w:val="006E2F6D"/>
    <w:rsid w:val="006E4722"/>
    <w:rsid w:val="006E7B3A"/>
    <w:rsid w:val="006F052E"/>
    <w:rsid w:val="006F1C0D"/>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44B3"/>
    <w:rsid w:val="00734841"/>
    <w:rsid w:val="00736C87"/>
    <w:rsid w:val="007373D6"/>
    <w:rsid w:val="00737C6F"/>
    <w:rsid w:val="00742AAA"/>
    <w:rsid w:val="00746133"/>
    <w:rsid w:val="00746DE2"/>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508A"/>
    <w:rsid w:val="00786424"/>
    <w:rsid w:val="007901AC"/>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6F5"/>
    <w:rsid w:val="007D34E7"/>
    <w:rsid w:val="007D38CB"/>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1096"/>
    <w:rsid w:val="00802217"/>
    <w:rsid w:val="008038D1"/>
    <w:rsid w:val="00803DA6"/>
    <w:rsid w:val="00804FF3"/>
    <w:rsid w:val="008064F7"/>
    <w:rsid w:val="00810455"/>
    <w:rsid w:val="00810608"/>
    <w:rsid w:val="00810A4E"/>
    <w:rsid w:val="00811A38"/>
    <w:rsid w:val="00812EFF"/>
    <w:rsid w:val="008162E3"/>
    <w:rsid w:val="008164EA"/>
    <w:rsid w:val="008166E3"/>
    <w:rsid w:val="00817673"/>
    <w:rsid w:val="008215E9"/>
    <w:rsid w:val="0082574B"/>
    <w:rsid w:val="00825D52"/>
    <w:rsid w:val="00825E14"/>
    <w:rsid w:val="008316CC"/>
    <w:rsid w:val="00831BE5"/>
    <w:rsid w:val="00832A73"/>
    <w:rsid w:val="00833489"/>
    <w:rsid w:val="0083391B"/>
    <w:rsid w:val="0083420D"/>
    <w:rsid w:val="008414B1"/>
    <w:rsid w:val="00841791"/>
    <w:rsid w:val="00841B2A"/>
    <w:rsid w:val="00842C7C"/>
    <w:rsid w:val="00843AE3"/>
    <w:rsid w:val="00843C64"/>
    <w:rsid w:val="0085086B"/>
    <w:rsid w:val="00852C76"/>
    <w:rsid w:val="008560BB"/>
    <w:rsid w:val="008563D4"/>
    <w:rsid w:val="00857F72"/>
    <w:rsid w:val="00860DB0"/>
    <w:rsid w:val="00863015"/>
    <w:rsid w:val="00863BBD"/>
    <w:rsid w:val="00863EC2"/>
    <w:rsid w:val="008650BD"/>
    <w:rsid w:val="00865619"/>
    <w:rsid w:val="008658EC"/>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0E5"/>
    <w:rsid w:val="008B23D1"/>
    <w:rsid w:val="008B2544"/>
    <w:rsid w:val="008B2B59"/>
    <w:rsid w:val="008B2D98"/>
    <w:rsid w:val="008B6028"/>
    <w:rsid w:val="008B7D17"/>
    <w:rsid w:val="008C7EDE"/>
    <w:rsid w:val="008D6500"/>
    <w:rsid w:val="008D6814"/>
    <w:rsid w:val="008D70E8"/>
    <w:rsid w:val="008D76E2"/>
    <w:rsid w:val="008E086B"/>
    <w:rsid w:val="008E1743"/>
    <w:rsid w:val="008E256A"/>
    <w:rsid w:val="008E3408"/>
    <w:rsid w:val="008E3A41"/>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9CE"/>
    <w:rsid w:val="0091430A"/>
    <w:rsid w:val="00915A8D"/>
    <w:rsid w:val="009167E4"/>
    <w:rsid w:val="00916E4D"/>
    <w:rsid w:val="00924B93"/>
    <w:rsid w:val="00925B3E"/>
    <w:rsid w:val="00931E02"/>
    <w:rsid w:val="0093570B"/>
    <w:rsid w:val="00940422"/>
    <w:rsid w:val="00940BAB"/>
    <w:rsid w:val="00941E07"/>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62C"/>
    <w:rsid w:val="00986F5A"/>
    <w:rsid w:val="00987C46"/>
    <w:rsid w:val="00990087"/>
    <w:rsid w:val="00992037"/>
    <w:rsid w:val="00992D8E"/>
    <w:rsid w:val="00995315"/>
    <w:rsid w:val="009956A0"/>
    <w:rsid w:val="0099671F"/>
    <w:rsid w:val="0099729A"/>
    <w:rsid w:val="009A010A"/>
    <w:rsid w:val="009A18E1"/>
    <w:rsid w:val="009A67D9"/>
    <w:rsid w:val="009B01D9"/>
    <w:rsid w:val="009B1921"/>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A5C"/>
    <w:rsid w:val="00A00C6E"/>
    <w:rsid w:val="00A0226A"/>
    <w:rsid w:val="00A04C95"/>
    <w:rsid w:val="00A0694C"/>
    <w:rsid w:val="00A10BE1"/>
    <w:rsid w:val="00A13371"/>
    <w:rsid w:val="00A16006"/>
    <w:rsid w:val="00A162FD"/>
    <w:rsid w:val="00A17124"/>
    <w:rsid w:val="00A17D23"/>
    <w:rsid w:val="00A2322F"/>
    <w:rsid w:val="00A26230"/>
    <w:rsid w:val="00A264A0"/>
    <w:rsid w:val="00A2729E"/>
    <w:rsid w:val="00A32F79"/>
    <w:rsid w:val="00A3455F"/>
    <w:rsid w:val="00A3566A"/>
    <w:rsid w:val="00A375C3"/>
    <w:rsid w:val="00A40903"/>
    <w:rsid w:val="00A422E6"/>
    <w:rsid w:val="00A42AF5"/>
    <w:rsid w:val="00A43139"/>
    <w:rsid w:val="00A43C8A"/>
    <w:rsid w:val="00A54C55"/>
    <w:rsid w:val="00A562C9"/>
    <w:rsid w:val="00A61438"/>
    <w:rsid w:val="00A629A6"/>
    <w:rsid w:val="00A64EFA"/>
    <w:rsid w:val="00A65622"/>
    <w:rsid w:val="00A659D5"/>
    <w:rsid w:val="00A65D5F"/>
    <w:rsid w:val="00A673AC"/>
    <w:rsid w:val="00A71B76"/>
    <w:rsid w:val="00A72D99"/>
    <w:rsid w:val="00A73A88"/>
    <w:rsid w:val="00A73BD9"/>
    <w:rsid w:val="00A74195"/>
    <w:rsid w:val="00A76104"/>
    <w:rsid w:val="00A82446"/>
    <w:rsid w:val="00A83CD3"/>
    <w:rsid w:val="00A84423"/>
    <w:rsid w:val="00A845A0"/>
    <w:rsid w:val="00A87FC5"/>
    <w:rsid w:val="00A900A3"/>
    <w:rsid w:val="00A90E09"/>
    <w:rsid w:val="00A928EA"/>
    <w:rsid w:val="00A948EE"/>
    <w:rsid w:val="00A94BB0"/>
    <w:rsid w:val="00A95915"/>
    <w:rsid w:val="00A96EF4"/>
    <w:rsid w:val="00A9728E"/>
    <w:rsid w:val="00A97DB3"/>
    <w:rsid w:val="00AA01DB"/>
    <w:rsid w:val="00AA05DA"/>
    <w:rsid w:val="00AA2C43"/>
    <w:rsid w:val="00AA6B53"/>
    <w:rsid w:val="00AB1ED4"/>
    <w:rsid w:val="00AB2890"/>
    <w:rsid w:val="00AB454E"/>
    <w:rsid w:val="00AB4F92"/>
    <w:rsid w:val="00AC445E"/>
    <w:rsid w:val="00AC565F"/>
    <w:rsid w:val="00AC65B6"/>
    <w:rsid w:val="00AC7DB8"/>
    <w:rsid w:val="00AD0F6B"/>
    <w:rsid w:val="00AD47A8"/>
    <w:rsid w:val="00AD4EF0"/>
    <w:rsid w:val="00AD60CB"/>
    <w:rsid w:val="00AD6B17"/>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CF"/>
    <w:rsid w:val="00B0749C"/>
    <w:rsid w:val="00B079A5"/>
    <w:rsid w:val="00B1242E"/>
    <w:rsid w:val="00B12A9F"/>
    <w:rsid w:val="00B13678"/>
    <w:rsid w:val="00B13FD4"/>
    <w:rsid w:val="00B167DA"/>
    <w:rsid w:val="00B201EF"/>
    <w:rsid w:val="00B2132C"/>
    <w:rsid w:val="00B2329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B4F"/>
    <w:rsid w:val="00B50C73"/>
    <w:rsid w:val="00B51424"/>
    <w:rsid w:val="00B51A9E"/>
    <w:rsid w:val="00B52C4C"/>
    <w:rsid w:val="00B5337B"/>
    <w:rsid w:val="00B533BC"/>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741F"/>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404A"/>
    <w:rsid w:val="00BF41C7"/>
    <w:rsid w:val="00BF4ADF"/>
    <w:rsid w:val="00BF51B8"/>
    <w:rsid w:val="00C005C4"/>
    <w:rsid w:val="00C02E13"/>
    <w:rsid w:val="00C02FC3"/>
    <w:rsid w:val="00C03844"/>
    <w:rsid w:val="00C050FE"/>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6F03"/>
    <w:rsid w:val="00C576A0"/>
    <w:rsid w:val="00C610BC"/>
    <w:rsid w:val="00C63AA1"/>
    <w:rsid w:val="00C648BE"/>
    <w:rsid w:val="00C65784"/>
    <w:rsid w:val="00C66189"/>
    <w:rsid w:val="00C67366"/>
    <w:rsid w:val="00C71286"/>
    <w:rsid w:val="00C71FC5"/>
    <w:rsid w:val="00C7232C"/>
    <w:rsid w:val="00C7235B"/>
    <w:rsid w:val="00C728CB"/>
    <w:rsid w:val="00C7329C"/>
    <w:rsid w:val="00C73A1B"/>
    <w:rsid w:val="00C74AFB"/>
    <w:rsid w:val="00C75330"/>
    <w:rsid w:val="00C76792"/>
    <w:rsid w:val="00C80F0B"/>
    <w:rsid w:val="00C824D5"/>
    <w:rsid w:val="00C851D7"/>
    <w:rsid w:val="00C875BF"/>
    <w:rsid w:val="00C9257E"/>
    <w:rsid w:val="00C927AA"/>
    <w:rsid w:val="00C92B04"/>
    <w:rsid w:val="00C92B85"/>
    <w:rsid w:val="00C936B0"/>
    <w:rsid w:val="00C94644"/>
    <w:rsid w:val="00C94FC0"/>
    <w:rsid w:val="00CA0394"/>
    <w:rsid w:val="00CA11D2"/>
    <w:rsid w:val="00CA2DD4"/>
    <w:rsid w:val="00CA3F1B"/>
    <w:rsid w:val="00CA500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2455"/>
    <w:rsid w:val="00CE3CAD"/>
    <w:rsid w:val="00CE4106"/>
    <w:rsid w:val="00CE57C7"/>
    <w:rsid w:val="00CE60B1"/>
    <w:rsid w:val="00CE7589"/>
    <w:rsid w:val="00CF0A23"/>
    <w:rsid w:val="00CF2162"/>
    <w:rsid w:val="00CF2F70"/>
    <w:rsid w:val="00CF61A5"/>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4B5"/>
    <w:rsid w:val="00D45D4A"/>
    <w:rsid w:val="00D51FB8"/>
    <w:rsid w:val="00D52974"/>
    <w:rsid w:val="00D53C92"/>
    <w:rsid w:val="00D53FFE"/>
    <w:rsid w:val="00D563B4"/>
    <w:rsid w:val="00D57AFE"/>
    <w:rsid w:val="00D622E0"/>
    <w:rsid w:val="00D629A8"/>
    <w:rsid w:val="00D6422B"/>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5F36"/>
    <w:rsid w:val="00D96243"/>
    <w:rsid w:val="00D96BEC"/>
    <w:rsid w:val="00DA1AFF"/>
    <w:rsid w:val="00DA2657"/>
    <w:rsid w:val="00DA26A4"/>
    <w:rsid w:val="00DA6464"/>
    <w:rsid w:val="00DB0609"/>
    <w:rsid w:val="00DB0FD7"/>
    <w:rsid w:val="00DB2B01"/>
    <w:rsid w:val="00DB4C3C"/>
    <w:rsid w:val="00DB6DD9"/>
    <w:rsid w:val="00DC11BA"/>
    <w:rsid w:val="00DC156D"/>
    <w:rsid w:val="00DC2170"/>
    <w:rsid w:val="00DC3DCB"/>
    <w:rsid w:val="00DC5D83"/>
    <w:rsid w:val="00DC65DB"/>
    <w:rsid w:val="00DD0FE9"/>
    <w:rsid w:val="00DD1257"/>
    <w:rsid w:val="00DD1B48"/>
    <w:rsid w:val="00DD3BF2"/>
    <w:rsid w:val="00DD62DE"/>
    <w:rsid w:val="00DE1082"/>
    <w:rsid w:val="00DE3E38"/>
    <w:rsid w:val="00DE4ACB"/>
    <w:rsid w:val="00DE5038"/>
    <w:rsid w:val="00DE6C3D"/>
    <w:rsid w:val="00DE7FE4"/>
    <w:rsid w:val="00DF1169"/>
    <w:rsid w:val="00DF1610"/>
    <w:rsid w:val="00DF18DA"/>
    <w:rsid w:val="00DF3C29"/>
    <w:rsid w:val="00DF49AC"/>
    <w:rsid w:val="00DF5023"/>
    <w:rsid w:val="00DF64D3"/>
    <w:rsid w:val="00E01266"/>
    <w:rsid w:val="00E01646"/>
    <w:rsid w:val="00E02A48"/>
    <w:rsid w:val="00E04485"/>
    <w:rsid w:val="00E04717"/>
    <w:rsid w:val="00E04EA3"/>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29BA"/>
    <w:rsid w:val="00E4439E"/>
    <w:rsid w:val="00E456D0"/>
    <w:rsid w:val="00E51AB6"/>
    <w:rsid w:val="00E52832"/>
    <w:rsid w:val="00E52E6D"/>
    <w:rsid w:val="00E5356D"/>
    <w:rsid w:val="00E56A8C"/>
    <w:rsid w:val="00E571AF"/>
    <w:rsid w:val="00E572E4"/>
    <w:rsid w:val="00E57F24"/>
    <w:rsid w:val="00E63BBA"/>
    <w:rsid w:val="00E64D3E"/>
    <w:rsid w:val="00E65422"/>
    <w:rsid w:val="00E666DA"/>
    <w:rsid w:val="00E67359"/>
    <w:rsid w:val="00E674CB"/>
    <w:rsid w:val="00E700D3"/>
    <w:rsid w:val="00E70FC7"/>
    <w:rsid w:val="00E72AA8"/>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9687D"/>
    <w:rsid w:val="00EA16E5"/>
    <w:rsid w:val="00EA3495"/>
    <w:rsid w:val="00EA3863"/>
    <w:rsid w:val="00EA45E6"/>
    <w:rsid w:val="00EA4BB4"/>
    <w:rsid w:val="00EA55C1"/>
    <w:rsid w:val="00EA5BDD"/>
    <w:rsid w:val="00EA7F83"/>
    <w:rsid w:val="00EB007B"/>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32CC"/>
    <w:rsid w:val="00ED5FAD"/>
    <w:rsid w:val="00EE1E84"/>
    <w:rsid w:val="00EE3B90"/>
    <w:rsid w:val="00EE4004"/>
    <w:rsid w:val="00EE43B8"/>
    <w:rsid w:val="00EE73C6"/>
    <w:rsid w:val="00EF1D21"/>
    <w:rsid w:val="00EF416D"/>
    <w:rsid w:val="00EF5AFA"/>
    <w:rsid w:val="00EF5E5F"/>
    <w:rsid w:val="00EF7F59"/>
    <w:rsid w:val="00EF7FD5"/>
    <w:rsid w:val="00F02DA2"/>
    <w:rsid w:val="00F05428"/>
    <w:rsid w:val="00F06B24"/>
    <w:rsid w:val="00F107E2"/>
    <w:rsid w:val="00F13836"/>
    <w:rsid w:val="00F13F8B"/>
    <w:rsid w:val="00F15A76"/>
    <w:rsid w:val="00F21710"/>
    <w:rsid w:val="00F2193A"/>
    <w:rsid w:val="00F23221"/>
    <w:rsid w:val="00F239A3"/>
    <w:rsid w:val="00F2530C"/>
    <w:rsid w:val="00F27B8C"/>
    <w:rsid w:val="00F306B5"/>
    <w:rsid w:val="00F31A44"/>
    <w:rsid w:val="00F31D7F"/>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900EC"/>
    <w:rsid w:val="00F92A19"/>
    <w:rsid w:val="00F92C03"/>
    <w:rsid w:val="00F93CDA"/>
    <w:rsid w:val="00F940B1"/>
    <w:rsid w:val="00FA0E47"/>
    <w:rsid w:val="00FA26F1"/>
    <w:rsid w:val="00FA33FE"/>
    <w:rsid w:val="00FA3645"/>
    <w:rsid w:val="00FA37F9"/>
    <w:rsid w:val="00FA42D2"/>
    <w:rsid w:val="00FA50BA"/>
    <w:rsid w:val="00FA5929"/>
    <w:rsid w:val="00FA772B"/>
    <w:rsid w:val="00FB0B95"/>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www2.illinois.gov/idoc/communityresources/Documents/KnowYourRightsCrimRecord.pdf" TargetMode="External"/><Relationship Id="rId26" Type="http://schemas.openxmlformats.org/officeDocument/2006/relationships/hyperlink" Target="http://www.aapd.com/voter-info/" TargetMode="External"/><Relationship Id="rId39" Type="http://schemas.openxmlformats.org/officeDocument/2006/relationships/hyperlink" Target="https://www.sabeusa.org/govoter/voting-info/voting-and-guardianship/" TargetMode="External"/><Relationship Id="rId21" Type="http://schemas.openxmlformats.org/officeDocument/2006/relationships/image" Target="media/image3.png"/><Relationship Id="rId34" Type="http://schemas.openxmlformats.org/officeDocument/2006/relationships/hyperlink" Target="https://disabilityvoteil.org/" TargetMode="External"/><Relationship Id="rId42" Type="http://schemas.openxmlformats.org/officeDocument/2006/relationships/hyperlink" Target="https://autisticadvocacy.org/policy/toolkits/voting/"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oteamerica.com/local-election-offices/" TargetMode="External"/><Relationship Id="rId29" Type="http://schemas.openxmlformats.org/officeDocument/2006/relationships/hyperlink" Target="https://www.voteamerica.org/local-election-offices/"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image" Target="media/image4.png"/><Relationship Id="rId32" Type="http://schemas.openxmlformats.org/officeDocument/2006/relationships/hyperlink" Target="https://elections.il.gov/electionoperations/votingbymail.aspx" TargetMode="External"/><Relationship Id="rId37" Type="http://schemas.openxmlformats.org/officeDocument/2006/relationships/hyperlink" Target="http://www.equipforequality.org/" TargetMode="External"/><Relationship Id="rId40" Type="http://schemas.openxmlformats.org/officeDocument/2006/relationships/hyperlink" Target="https://www.nad.org/voter-information/" TargetMode="External"/><Relationship Id="rId45" Type="http://schemas.openxmlformats.org/officeDocument/2006/relationships/hyperlink" Target="https://866ourvote.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s://campaignlegal.org/restoreyourvote" TargetMode="External"/><Relationship Id="rId31" Type="http://schemas.openxmlformats.org/officeDocument/2006/relationships/hyperlink" Target="https://www.voteriders.org/rules-for-first-time-voters/" TargetMode="External"/><Relationship Id="rId44" Type="http://schemas.openxmlformats.org/officeDocument/2006/relationships/hyperlink" Target="https://www.nad.org/voter-information/"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va.elections.il.gov/Step0.aspx" TargetMode="External"/><Relationship Id="rId22" Type="http://schemas.openxmlformats.org/officeDocument/2006/relationships/hyperlink" Target="http://www.aapd.com/voter-info/" TargetMode="External"/><Relationship Id="rId27" Type="http://schemas.openxmlformats.org/officeDocument/2006/relationships/hyperlink" Target="https://www.voteriders.org/states/illinois/" TargetMode="External"/><Relationship Id="rId30" Type="http://schemas.openxmlformats.org/officeDocument/2006/relationships/hyperlink" Target="http://www.aapd.com/voter-info/" TargetMode="External"/><Relationship Id="rId35" Type="http://schemas.openxmlformats.org/officeDocument/2006/relationships/image" Target="media/image5.png"/><Relationship Id="rId43" Type="http://schemas.openxmlformats.org/officeDocument/2006/relationships/hyperlink" Target="https://www.voteriders.org/" TargetMode="External"/><Relationship Id="rId48" Type="http://schemas.openxmlformats.org/officeDocument/2006/relationships/header" Target="header2.xml"/><Relationship Id="rId8" Type="http://schemas.openxmlformats.org/officeDocument/2006/relationships/hyperlink" Target="http://www.aapd.com/voter-info/" TargetMode="Externa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equipforequality.org/" TargetMode="External"/><Relationship Id="rId25" Type="http://schemas.openxmlformats.org/officeDocument/2006/relationships/hyperlink" Target="https://ova.elections.il.gov/pollingplacelookup.aspx" TargetMode="External"/><Relationship Id="rId33" Type="http://schemas.openxmlformats.org/officeDocument/2006/relationships/hyperlink" Target="https://www.elections.il.gov/electionoperations/VotingByMail.aspx" TargetMode="External"/><Relationship Id="rId38" Type="http://schemas.openxmlformats.org/officeDocument/2006/relationships/hyperlink" Target="https://www.voteamerica.com/local-election-offices/" TargetMode="External"/><Relationship Id="rId46" Type="http://schemas.openxmlformats.org/officeDocument/2006/relationships/image" Target="media/image6.png"/><Relationship Id="rId20" Type="http://schemas.openxmlformats.org/officeDocument/2006/relationships/hyperlink" Target="http://www.equipforequality.org/" TargetMode="External"/><Relationship Id="rId41" Type="http://schemas.openxmlformats.org/officeDocument/2006/relationships/hyperlink" Target="https://www.nfb.org/programs-services/center-excellence-nonvisual-access/national-center-nonvisual-election-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lections.il.gov/electionoperations/votingregistrationforms.aspx" TargetMode="External"/><Relationship Id="rId23" Type="http://schemas.openxmlformats.org/officeDocument/2006/relationships/hyperlink" Target="https://www.ballotready.org/" TargetMode="External"/><Relationship Id="rId28" Type="http://schemas.openxmlformats.org/officeDocument/2006/relationships/hyperlink" Target="http://www.aapd.com/voter-info/" TargetMode="External"/><Relationship Id="rId36" Type="http://schemas.openxmlformats.org/officeDocument/2006/relationships/hyperlink" Target="https://elections.il.gov/Default.aspx"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2</Words>
  <Characters>12042</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4</cp:revision>
  <cp:lastPrinted>2022-07-14T01:30:00Z</cp:lastPrinted>
  <dcterms:created xsi:type="dcterms:W3CDTF">2024-08-27T17:54:00Z</dcterms:created>
  <dcterms:modified xsi:type="dcterms:W3CDTF">2024-08-28T18:13:00Z</dcterms:modified>
</cp:coreProperties>
</file>